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26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31"/>
        <w:gridCol w:w="6835"/>
        <w:gridCol w:w="1620"/>
        <w:gridCol w:w="720"/>
        <w:gridCol w:w="900"/>
        <w:gridCol w:w="900"/>
        <w:gridCol w:w="1260"/>
        <w:gridCol w:w="1260"/>
        <w:gridCol w:w="1400"/>
      </w:tblGrid>
      <w:tr w:rsidR="004B0A12" w:rsidRPr="002D0BD4" w:rsidTr="00D35C51">
        <w:trPr>
          <w:trHeight w:val="1002"/>
        </w:trPr>
        <w:tc>
          <w:tcPr>
            <w:tcW w:w="1532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5717" w:rsidRDefault="00C35717" w:rsidP="00ED3829">
            <w:pPr>
              <w:spacing w:after="0" w:line="240" w:lineRule="auto"/>
              <w:jc w:val="right"/>
            </w:pPr>
            <w:r>
              <w:t xml:space="preserve">                                                                                 </w:t>
            </w:r>
          </w:p>
          <w:p w:rsidR="00C35717" w:rsidRDefault="00C35717" w:rsidP="00ED3829">
            <w:pPr>
              <w:spacing w:after="0" w:line="240" w:lineRule="auto"/>
              <w:jc w:val="right"/>
            </w:pPr>
          </w:p>
          <w:p w:rsidR="004B0A12" w:rsidRPr="002D0BD4" w:rsidRDefault="00896CA8" w:rsidP="00D35C51">
            <w:pPr>
              <w:spacing w:after="0" w:line="240" w:lineRule="auto"/>
              <w:jc w:val="right"/>
            </w:pPr>
            <w:r>
              <w:t xml:space="preserve">                                                                                                                                              </w:t>
            </w:r>
            <w:r w:rsidR="00AE4A6B">
              <w:t xml:space="preserve">                          </w:t>
            </w:r>
            <w:r w:rsidR="00146810">
              <w:t xml:space="preserve">     Приложение 5</w:t>
            </w:r>
          </w:p>
          <w:p w:rsidR="004B0A12" w:rsidRPr="002D0BD4" w:rsidRDefault="00896CA8" w:rsidP="00D3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 xml:space="preserve">                                                                                                              </w:t>
            </w:r>
            <w:r w:rsidR="002A0B5A">
              <w:t xml:space="preserve">                     </w:t>
            </w:r>
            <w:r w:rsidR="00A636AB">
              <w:t>к</w:t>
            </w:r>
            <w:r w:rsidR="003C07FA">
              <w:t xml:space="preserve"> </w:t>
            </w:r>
            <w:r w:rsidR="004B0A12" w:rsidRPr="002D0BD4">
              <w:t>решени</w:t>
            </w:r>
            <w:r w:rsidR="00A636AB">
              <w:t>ю</w:t>
            </w:r>
            <w:r w:rsidR="00FD4E6C">
              <w:t xml:space="preserve"> </w:t>
            </w:r>
            <w:r w:rsidR="004B0A12" w:rsidRPr="002D0BD4">
              <w:t>Собрания депутатов</w:t>
            </w:r>
          </w:p>
          <w:p w:rsidR="0021293C" w:rsidRDefault="00896CA8" w:rsidP="00D3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 xml:space="preserve">                                                                                                                 </w:t>
            </w:r>
            <w:r w:rsidR="00FD4E6C">
              <w:t xml:space="preserve">   </w:t>
            </w:r>
            <w:r>
              <w:t xml:space="preserve"> </w:t>
            </w:r>
            <w:r w:rsidR="00146810">
              <w:t>«О</w:t>
            </w:r>
            <w:r w:rsidR="004B0A12" w:rsidRPr="002D0BD4">
              <w:t xml:space="preserve"> бюджете </w:t>
            </w:r>
            <w:r w:rsidR="0021293C">
              <w:t>Гагаринского сельского поселения</w:t>
            </w:r>
          </w:p>
          <w:p w:rsidR="004B0A12" w:rsidRPr="002D0BD4" w:rsidRDefault="00896CA8" w:rsidP="00D3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 xml:space="preserve">                                                                                                                                           </w:t>
            </w:r>
            <w:r w:rsidR="004B0A12" w:rsidRPr="002D0BD4">
              <w:t>Морозовского района на 20</w:t>
            </w:r>
            <w:r w:rsidR="003C07FA">
              <w:t>2</w:t>
            </w:r>
            <w:r w:rsidR="00146810">
              <w:t>2</w:t>
            </w:r>
            <w:r w:rsidR="004B0A12" w:rsidRPr="002D0BD4">
              <w:t xml:space="preserve"> год</w:t>
            </w:r>
          </w:p>
          <w:p w:rsidR="004B0A12" w:rsidRPr="002D0BD4" w:rsidRDefault="00896CA8" w:rsidP="00D35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  <w:r>
              <w:t xml:space="preserve">                                                                                                                             </w:t>
            </w:r>
            <w:r w:rsidR="004B0A12" w:rsidRPr="002D0BD4">
              <w:t>и на плановый период 20</w:t>
            </w:r>
            <w:r w:rsidR="00DE464B">
              <w:t>2</w:t>
            </w:r>
            <w:r w:rsidR="00146810">
              <w:t>3</w:t>
            </w:r>
            <w:r w:rsidR="004B0A12" w:rsidRPr="002D0BD4">
              <w:t xml:space="preserve"> и 20</w:t>
            </w:r>
            <w:r w:rsidR="00DE464B">
              <w:t>2</w:t>
            </w:r>
            <w:r w:rsidR="00146810">
              <w:t>4</w:t>
            </w:r>
            <w:r w:rsidR="004B0A12" w:rsidRPr="002D0BD4">
              <w:t xml:space="preserve"> годов»</w:t>
            </w:r>
          </w:p>
          <w:p w:rsidR="004B0A12" w:rsidRPr="002D0BD4" w:rsidRDefault="004B0A12" w:rsidP="00ED38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</w:pPr>
          </w:p>
          <w:p w:rsidR="0021293C" w:rsidRDefault="004B0A12" w:rsidP="00D35C5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92290">
              <w:rPr>
                <w:b/>
                <w:bCs/>
                <w:sz w:val="28"/>
                <w:szCs w:val="28"/>
                <w:lang w:eastAsia="ru-RU"/>
              </w:rPr>
              <w:t xml:space="preserve">Распределение бюджетных ассигнований по целевым статьям (муниципальным программам </w:t>
            </w:r>
            <w:r w:rsidR="0021293C">
              <w:rPr>
                <w:b/>
                <w:bCs/>
                <w:sz w:val="28"/>
                <w:szCs w:val="28"/>
                <w:lang w:eastAsia="ru-RU"/>
              </w:rPr>
              <w:t>Гагаринского</w:t>
            </w:r>
          </w:p>
          <w:p w:rsidR="00D35C51" w:rsidRDefault="0021293C" w:rsidP="00D35C51">
            <w:pPr>
              <w:spacing w:after="0" w:line="240" w:lineRule="auto"/>
              <w:ind w:left="498" w:hanging="18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сельского поселения </w:t>
            </w:r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>и непрограммным направлениям деятельности), группам (подгруппам) видов расходов, разделам,</w:t>
            </w:r>
            <w:r w:rsidR="00D35C51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>под</w:t>
            </w:r>
            <w:r w:rsidR="00D35C51">
              <w:rPr>
                <w:b/>
                <w:bCs/>
                <w:sz w:val="28"/>
                <w:szCs w:val="28"/>
                <w:lang w:eastAsia="ru-RU"/>
              </w:rPr>
              <w:t>разделам классификации расходов</w:t>
            </w:r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 xml:space="preserve"> местного бюджета</w:t>
            </w:r>
            <w:r w:rsidR="00E6600D" w:rsidRPr="00E87EC4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на 20</w:t>
            </w:r>
            <w:r w:rsidR="003C07FA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146810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>2</w:t>
            </w:r>
            <w:r w:rsidR="00E6600D" w:rsidRPr="00E87EC4">
              <w:rPr>
                <w:rFonts w:ascii="Times New Roman CYR" w:hAnsi="Times New Roman CYR" w:cs="Times New Roman CYR"/>
                <w:b/>
                <w:bCs/>
                <w:color w:val="auto"/>
                <w:sz w:val="28"/>
                <w:szCs w:val="28"/>
                <w:lang w:eastAsia="ru-RU"/>
              </w:rPr>
              <w:t xml:space="preserve"> год</w:t>
            </w:r>
            <w:r>
              <w:rPr>
                <w:b/>
                <w:bCs/>
                <w:sz w:val="28"/>
                <w:szCs w:val="28"/>
                <w:lang w:eastAsia="ru-RU"/>
              </w:rPr>
              <w:t xml:space="preserve"> и </w:t>
            </w:r>
            <w:r w:rsidR="004B0A12" w:rsidRPr="00292290">
              <w:rPr>
                <w:b/>
                <w:bCs/>
                <w:sz w:val="28"/>
                <w:szCs w:val="28"/>
                <w:lang w:eastAsia="ru-RU"/>
              </w:rPr>
              <w:t xml:space="preserve">на плановый </w:t>
            </w:r>
          </w:p>
          <w:p w:rsidR="004B0A12" w:rsidRPr="0021293C" w:rsidRDefault="004B0A12" w:rsidP="00D35C51">
            <w:pPr>
              <w:spacing w:after="0" w:line="240" w:lineRule="auto"/>
              <w:ind w:left="498" w:hanging="18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292290">
              <w:rPr>
                <w:b/>
                <w:bCs/>
                <w:sz w:val="28"/>
                <w:szCs w:val="28"/>
                <w:lang w:eastAsia="ru-RU"/>
              </w:rPr>
              <w:t>период 20</w:t>
            </w:r>
            <w:r w:rsidR="00DE464B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146810">
              <w:rPr>
                <w:b/>
                <w:bCs/>
                <w:sz w:val="28"/>
                <w:szCs w:val="28"/>
                <w:lang w:eastAsia="ru-RU"/>
              </w:rPr>
              <w:t>3</w:t>
            </w:r>
            <w:r w:rsidRPr="00292290">
              <w:rPr>
                <w:b/>
                <w:bCs/>
                <w:sz w:val="28"/>
                <w:szCs w:val="28"/>
                <w:lang w:eastAsia="ru-RU"/>
              </w:rPr>
              <w:t xml:space="preserve"> и 20</w:t>
            </w:r>
            <w:r w:rsidR="00DE464B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146810">
              <w:rPr>
                <w:b/>
                <w:bCs/>
                <w:sz w:val="28"/>
                <w:szCs w:val="28"/>
                <w:lang w:eastAsia="ru-RU"/>
              </w:rPr>
              <w:t>4</w:t>
            </w:r>
            <w:r w:rsidRPr="00292290">
              <w:rPr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  <w:p w:rsidR="004B0A12" w:rsidRPr="00ED3829" w:rsidRDefault="004B0A12" w:rsidP="00ED3829">
            <w:pPr>
              <w:spacing w:after="0" w:line="240" w:lineRule="auto"/>
              <w:jc w:val="right"/>
              <w:rPr>
                <w:b/>
                <w:bCs/>
                <w:lang w:eastAsia="ru-RU"/>
              </w:rPr>
            </w:pPr>
            <w:r>
              <w:rPr>
                <w:bCs/>
                <w:lang w:eastAsia="ru-RU"/>
              </w:rPr>
              <w:t>тыс. рублей</w:t>
            </w:r>
          </w:p>
        </w:tc>
      </w:tr>
      <w:tr w:rsidR="00D35C51" w:rsidRPr="00D35C5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276"/>
        </w:trPr>
        <w:tc>
          <w:tcPr>
            <w:tcW w:w="6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ЦСР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В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proofErr w:type="spellStart"/>
            <w:r w:rsidRPr="00D35C51">
              <w:rPr>
                <w:rFonts w:eastAsia="Times New Roman"/>
                <w:b/>
                <w:bCs/>
                <w:lang w:eastAsia="ru-RU"/>
              </w:rPr>
              <w:t>Рз</w:t>
            </w:r>
            <w:proofErr w:type="spell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ПР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3C1773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202</w:t>
            </w:r>
            <w:r w:rsidR="003C1773">
              <w:rPr>
                <w:rFonts w:eastAsia="Times New Roman"/>
                <w:b/>
                <w:bCs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2023 г.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2024 г.</w:t>
            </w:r>
          </w:p>
        </w:tc>
      </w:tr>
      <w:tr w:rsidR="00D35C51" w:rsidRPr="00D35C5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276"/>
        </w:trPr>
        <w:tc>
          <w:tcPr>
            <w:tcW w:w="6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</w:p>
        </w:tc>
      </w:tr>
      <w:tr w:rsidR="007D3C01" w:rsidRPr="00D35C51" w:rsidTr="007D3C0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495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1" w:rsidRPr="00D35C51" w:rsidRDefault="007D3C01" w:rsidP="007D3C01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1" w:rsidRPr="00D35C51" w:rsidRDefault="007D3C01" w:rsidP="007D3C0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1" w:rsidRPr="00D35C51" w:rsidRDefault="007D3C01" w:rsidP="007D3C0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1" w:rsidRPr="00D35C51" w:rsidRDefault="007D3C01" w:rsidP="007D3C0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1" w:rsidRPr="00D35C51" w:rsidRDefault="007D3C01" w:rsidP="007D3C0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1" w:rsidRPr="00D35C51" w:rsidRDefault="007D3C01" w:rsidP="007D3C0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8 47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1" w:rsidRPr="00D35C51" w:rsidRDefault="007D3C01" w:rsidP="007D3C0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7 559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C01" w:rsidRPr="00D35C51" w:rsidRDefault="007D3C01" w:rsidP="007D3C0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7 514,7</w:t>
            </w:r>
          </w:p>
        </w:tc>
      </w:tr>
      <w:tr w:rsidR="007D3C01" w:rsidRPr="00D35C51" w:rsidTr="006B5989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599"/>
        </w:trPr>
        <w:tc>
          <w:tcPr>
            <w:tcW w:w="6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01" w:rsidRDefault="007D3C01" w:rsidP="007D3C01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Муниципальная программа Гаг</w:t>
            </w:r>
            <w:r>
              <w:rPr>
                <w:rFonts w:eastAsia="Times New Roman"/>
                <w:b/>
                <w:bCs/>
                <w:lang w:eastAsia="ru-RU"/>
              </w:rPr>
              <w:t>аринского сельского поселения «</w:t>
            </w:r>
            <w:r w:rsidRPr="00D35C51">
              <w:rPr>
                <w:rFonts w:eastAsia="Times New Roman"/>
                <w:b/>
                <w:bCs/>
                <w:lang w:eastAsia="ru-RU"/>
              </w:rPr>
              <w:t>Развитие физической культуры и спорт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01" w:rsidRDefault="007D3C01" w:rsidP="007D3C0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</w:p>
          <w:p w:rsidR="007D3C01" w:rsidRPr="00D35C51" w:rsidRDefault="007D3C01" w:rsidP="007D3C0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02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01" w:rsidRPr="00D35C51" w:rsidRDefault="007D3C01" w:rsidP="007D3C0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01" w:rsidRPr="00D35C51" w:rsidRDefault="007D3C01" w:rsidP="007D3C0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01" w:rsidRPr="00D35C51" w:rsidRDefault="007D3C01" w:rsidP="007D3C0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01" w:rsidRDefault="007D3C01" w:rsidP="007D3C0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  <w:p w:rsidR="007D3C01" w:rsidRPr="00D35C51" w:rsidRDefault="007D3C01" w:rsidP="007D3C0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01" w:rsidRDefault="007D3C01" w:rsidP="007D3C0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  <w:p w:rsidR="007D3C01" w:rsidRPr="00D35C51" w:rsidRDefault="007D3C01" w:rsidP="007D3C0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C01" w:rsidRDefault="007D3C01" w:rsidP="007D3C0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</w:p>
          <w:p w:rsidR="007D3C01" w:rsidRPr="00D35C51" w:rsidRDefault="007D3C01" w:rsidP="007D3C0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10,0</w:t>
            </w:r>
          </w:p>
        </w:tc>
      </w:tr>
      <w:tr w:rsidR="00D35C51" w:rsidRPr="00D35C5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884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Подпрограмма "Развитие физической культуры и спорта" муниципальной программы Гагаринского сельского поселения "Развитие физической культуры и спорт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2.1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0,0</w:t>
            </w:r>
          </w:p>
        </w:tc>
      </w:tr>
      <w:tr w:rsidR="00D35C51" w:rsidRPr="00D35C5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1786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Физкультурные и массовые спортивные мероприятия в рамках подпрограммы "Развитие физической культуры и спорта" муниципальной программы Гагаринского сельского поселения «Развитие физической культуры и спорта» (Закупка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2.1.00.219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0,0</w:t>
            </w:r>
          </w:p>
        </w:tc>
      </w:tr>
      <w:tr w:rsidR="00D35C51" w:rsidRPr="00D35C5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1062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Муниципальная программа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04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3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3,5</w:t>
            </w:r>
          </w:p>
        </w:tc>
      </w:tr>
      <w:tr w:rsidR="00D35C51" w:rsidRPr="00D35C5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56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 xml:space="preserve">Подпрограмма "Пожарная безопасность" муниципальной программы Гагаринского сельского поселения «Защита населения и территории от чрезвычайных ситуаций, </w:t>
            </w:r>
            <w:r w:rsidRPr="00D35C51">
              <w:rPr>
                <w:rFonts w:eastAsia="Times New Roman"/>
                <w:bCs/>
                <w:lang w:eastAsia="ru-RU"/>
              </w:rPr>
              <w:lastRenderedPageBreak/>
              <w:t>обеспечение пожарной безопасности и безопасности людей на водных объектах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lastRenderedPageBreak/>
              <w:t>04.1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2,5</w:t>
            </w:r>
          </w:p>
        </w:tc>
      </w:tr>
      <w:tr w:rsidR="00D35C51" w:rsidRPr="00D35C5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885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Мероприятия по обеспечению пожарной безопасности в рамках подпрограммы "Пожарная безопасность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4.1.00.216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2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2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2,5</w:t>
            </w:r>
          </w:p>
        </w:tc>
      </w:tr>
      <w:tr w:rsidR="00D35C51" w:rsidRPr="00D35C5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1357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Подпрограмма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4.2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,0</w:t>
            </w:r>
          </w:p>
        </w:tc>
      </w:tr>
      <w:tr w:rsidR="00D35C51" w:rsidRPr="00D35C5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1950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Мероприятия по обеспечению безопасности на воде в рамках подпрограммы "Обеспечение безопасности на водных объектах" муниципальной программы Гагари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4.2.00.217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,0</w:t>
            </w:r>
          </w:p>
        </w:tc>
      </w:tr>
      <w:tr w:rsidR="00D35C51" w:rsidRPr="00D35C5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1252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Муниципальная программа Гагари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05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5 35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4 86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4 820,6</w:t>
            </w:r>
          </w:p>
        </w:tc>
      </w:tr>
      <w:tr w:rsidR="00D35C51" w:rsidRPr="00D35C5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1431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Подпрограмма «</w:t>
            </w:r>
            <w:r w:rsidRPr="00D35C51">
              <w:rPr>
                <w:rFonts w:eastAsia="Times New Roman"/>
                <w:bCs/>
                <w:lang w:eastAsia="ru-RU"/>
              </w:rPr>
              <w:t>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5.2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5 358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4 861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4 820,6</w:t>
            </w:r>
          </w:p>
        </w:tc>
      </w:tr>
      <w:tr w:rsidR="00D35C51" w:rsidRPr="00D35C5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56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 xml:space="preserve">Расходы на выплаты по оплате труда работ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</w:t>
            </w:r>
            <w:r w:rsidRPr="00D35C51">
              <w:rPr>
                <w:rFonts w:eastAsia="Times New Roman"/>
                <w:bCs/>
                <w:lang w:eastAsia="ru-RU"/>
              </w:rPr>
              <w:lastRenderedPageBreak/>
              <w:t>для повышения эффективности бюджетных расходов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lastRenderedPageBreak/>
              <w:t>05.2.00.0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4 540,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4 54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4 540,5</w:t>
            </w:r>
          </w:p>
        </w:tc>
      </w:tr>
      <w:tr w:rsidR="00D35C51" w:rsidRPr="00D35C5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2576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Расходы на обеспечение деятельности органов местного самоуправления Гагаринского сельского поселения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5.2.00.001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81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313,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272,1</w:t>
            </w:r>
          </w:p>
        </w:tc>
      </w:tr>
      <w:tr w:rsidR="00D35C51" w:rsidRPr="00D35C5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1966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 (Иные бюджетные ассигнования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5.2.00.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8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8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8,0</w:t>
            </w:r>
          </w:p>
        </w:tc>
      </w:tr>
      <w:tr w:rsidR="00D35C51" w:rsidRPr="00D35C5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683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Муниципальная программа Гагаринского сельского поселения "Муниципальная политик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06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22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218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218,7</w:t>
            </w:r>
          </w:p>
        </w:tc>
      </w:tr>
      <w:tr w:rsidR="00D35C51" w:rsidRPr="00D35C5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914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Подпрограмма "Развитие муници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6.1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7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6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65,0</w:t>
            </w:r>
          </w:p>
        </w:tc>
      </w:tr>
      <w:tr w:rsidR="00D35C51" w:rsidRPr="00D35C5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1249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Мероприятия по диспансеризации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(Закупка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6.1.00.21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3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35,0</w:t>
            </w:r>
          </w:p>
        </w:tc>
      </w:tr>
      <w:tr w:rsidR="00D35C51" w:rsidRPr="00D35C5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56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 xml:space="preserve">Обеспечение дополнительного профессионального образования муниципальных служащих в рамках подпрограммы "Развитие муниципальной службы" муниципальной программы Гагаринского сельского поселения "Муниципальная политика" </w:t>
            </w:r>
            <w:r w:rsidRPr="00D35C51">
              <w:rPr>
                <w:rFonts w:eastAsia="Times New Roman"/>
                <w:bCs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lastRenderedPageBreak/>
              <w:t>06.1.00.28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0,0</w:t>
            </w:r>
          </w:p>
        </w:tc>
      </w:tr>
      <w:tr w:rsidR="00D35C51" w:rsidRPr="00D35C5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56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Уплата членского взноса в Совет муниципальных образований Ростовской области в рамках подпрограммы "Развитие муниципальной службы" муниципальной программы Гагаринского сельского поселения "Муниципальная политика" (Иные бюджетные ассигнования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6.1.00.99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2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2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20,0</w:t>
            </w:r>
          </w:p>
        </w:tc>
      </w:tr>
      <w:tr w:rsidR="00D35C51" w:rsidRPr="00D35C5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1117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Подпрограмма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я политик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6.2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5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5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53,7</w:t>
            </w:r>
          </w:p>
        </w:tc>
      </w:tr>
      <w:tr w:rsidR="00D35C51" w:rsidRPr="00D35C5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1616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Ежемесячная доплата к пенсии отдельным категориям граждан в рамках подпрограммы "Пенсионное обеспечение лиц, замещавших муниципальные должности и должности муниципальной службы" муниципальной программы Гагаринского сельского поселения "Муниципальна</w:t>
            </w:r>
            <w:r>
              <w:rPr>
                <w:rFonts w:eastAsia="Times New Roman"/>
                <w:bCs/>
                <w:lang w:eastAsia="ru-RU"/>
              </w:rPr>
              <w:t>я</w:t>
            </w:r>
            <w:r w:rsidRPr="00D35C51">
              <w:rPr>
                <w:rFonts w:eastAsia="Times New Roman"/>
                <w:bCs/>
                <w:lang w:eastAsia="ru-RU"/>
              </w:rPr>
              <w:t xml:space="preserve"> политика" (Социальное обеспечение и иные выплаты населению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6.2.00.10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53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53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53,7</w:t>
            </w:r>
          </w:p>
        </w:tc>
      </w:tr>
      <w:tr w:rsidR="00D35C51" w:rsidRPr="00D35C5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683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Муниципальная программа Гагаринского сельского поселения «Развитие культуры и туризма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07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1 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1 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1 200,0</w:t>
            </w:r>
          </w:p>
        </w:tc>
      </w:tr>
      <w:tr w:rsidR="00D35C51" w:rsidRPr="00D35C5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885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Подпрограмма "Развитие культуры" муниципальной программы Гагаринского сельского поселения "Развитие культуры и туризма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7.1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 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 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 200,0</w:t>
            </w:r>
          </w:p>
        </w:tc>
      </w:tr>
      <w:tr w:rsidR="00D35C51" w:rsidRPr="00D35C5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1954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Расходы на обеспечение деятельности (оказание услуг) муниципальных учреждений Гагаринского сельского поселения в рамках подпрограммы "Развитие культуры" муниципальной программы Гагаринского сельского поселения «Развитие культуры и туризма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7.1.00.005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 400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 2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 200,0</w:t>
            </w:r>
          </w:p>
        </w:tc>
      </w:tr>
      <w:tr w:rsidR="00D35C51" w:rsidRPr="00D35C5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1062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Муниципальная программа Гаг</w:t>
            </w:r>
            <w:r>
              <w:rPr>
                <w:rFonts w:eastAsia="Times New Roman"/>
                <w:b/>
                <w:bCs/>
                <w:lang w:eastAsia="ru-RU"/>
              </w:rPr>
              <w:t>аринского сельского поселения «</w:t>
            </w:r>
            <w:r w:rsidRPr="00D35C51">
              <w:rPr>
                <w:rFonts w:eastAsia="Times New Roman"/>
                <w:b/>
                <w:bCs/>
                <w:lang w:eastAsia="ru-RU"/>
              </w:rPr>
              <w:t>Обеспечение качественными коммунальными услугами населения и повышение уровня благоустройства территории Гагаринского сельского поселения»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08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1 332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930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725,5</w:t>
            </w:r>
          </w:p>
        </w:tc>
      </w:tr>
      <w:tr w:rsidR="00D35C51" w:rsidRPr="00D35C5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56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 xml:space="preserve">Подпрограмма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</w:t>
            </w:r>
            <w:r w:rsidRPr="00D35C51">
              <w:rPr>
                <w:rFonts w:eastAsia="Times New Roman"/>
                <w:bCs/>
                <w:lang w:eastAsia="ru-RU"/>
              </w:rPr>
              <w:lastRenderedPageBreak/>
              <w:t>"Обеспечение качественными коммунальными услугами населения и повышение уровня благоустройства территории Гагаринского сельского посел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lastRenderedPageBreak/>
              <w:t>08.1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8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81,1</w:t>
            </w:r>
          </w:p>
        </w:tc>
      </w:tr>
      <w:tr w:rsidR="00D35C51" w:rsidRPr="00D35C5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2236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Мероприятия по обслуживанию газопроводов поселения в рамках подпрограммы "Обеспечение качественными коммунальными услугами населения Гагаринского сельского поселения"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8.1.00.28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81,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81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81,1</w:t>
            </w:r>
          </w:p>
        </w:tc>
      </w:tr>
      <w:tr w:rsidR="00D35C51" w:rsidRPr="00D35C5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1545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Подпрограмма "Повышение уровня благоустройства территории Гагаринского сельского поселения" муниципальной программы Гагаринского сельского поселения "Обеспечение качественными комм</w:t>
            </w:r>
            <w:r>
              <w:rPr>
                <w:rFonts w:eastAsia="Times New Roman"/>
                <w:bCs/>
                <w:lang w:eastAsia="ru-RU"/>
              </w:rPr>
              <w:t xml:space="preserve">унальными услугами населения и </w:t>
            </w:r>
            <w:r w:rsidRPr="00D35C51">
              <w:rPr>
                <w:rFonts w:eastAsia="Times New Roman"/>
                <w:bCs/>
                <w:lang w:eastAsia="ru-RU"/>
              </w:rPr>
              <w:t>повышение уровня благоустройства территории Гагаринского сельского поселения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8.2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 251,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84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644,4</w:t>
            </w:r>
          </w:p>
        </w:tc>
      </w:tr>
      <w:tr w:rsidR="00D35C51" w:rsidRPr="00D35C5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1844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Мероприятия по обслуживанию сетей наружного освещ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8.2.00.280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497,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253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259,6</w:t>
            </w:r>
          </w:p>
        </w:tc>
      </w:tr>
      <w:tr w:rsidR="00D35C51" w:rsidRPr="00D35C5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56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Мероприятия по повышению общего уровня благоустройства поселения, организация сбора и вывоза ТБО, и содержание мест захоронения в рамках подпрограммы "Повышение уровня благоустройства территории Гагаринского сельского поселения муниципальной программы Гагаринского сельского поселения «Обеспечение качественными коммунальными услугами населения и повышение уровня благоустройства территории Гагарин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8.2.00.28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75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596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384,8</w:t>
            </w:r>
          </w:p>
        </w:tc>
      </w:tr>
      <w:tr w:rsidR="00D35C51" w:rsidRPr="00D35C5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56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>Муници</w:t>
            </w:r>
            <w:r w:rsidRPr="00D35C51">
              <w:rPr>
                <w:rFonts w:eastAsia="Times New Roman"/>
                <w:b/>
                <w:bCs/>
                <w:lang w:eastAsia="ru-RU"/>
              </w:rPr>
              <w:t xml:space="preserve">пальная программа Гагаринского сельского </w:t>
            </w:r>
            <w:r w:rsidRPr="00D35C51">
              <w:rPr>
                <w:rFonts w:eastAsia="Times New Roman"/>
                <w:b/>
                <w:bCs/>
                <w:lang w:eastAsia="ru-RU"/>
              </w:rPr>
              <w:lastRenderedPageBreak/>
              <w:t>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lastRenderedPageBreak/>
              <w:t>09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3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3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3,0</w:t>
            </w:r>
          </w:p>
        </w:tc>
      </w:tr>
      <w:tr w:rsidR="00D35C51" w:rsidRPr="00D35C5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166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Подпрограмма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9.1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,0</w:t>
            </w:r>
          </w:p>
        </w:tc>
      </w:tr>
      <w:tr w:rsidR="00D35C51" w:rsidRPr="00D35C5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2116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терроризму и экстремизму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9.1.00.280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,0</w:t>
            </w:r>
          </w:p>
        </w:tc>
      </w:tr>
      <w:tr w:rsidR="00D35C51" w:rsidRPr="00D35C5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1166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Подпрограмма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9.2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,0</w:t>
            </w:r>
          </w:p>
        </w:tc>
      </w:tr>
      <w:tr w:rsidR="00D35C51" w:rsidRPr="00D35C5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2148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коррупции" муниципальной программы Гагаринского сельского поселения 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9.2.00.28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,0</w:t>
            </w:r>
          </w:p>
        </w:tc>
      </w:tr>
      <w:tr w:rsidR="00D35C51" w:rsidRPr="00D35C5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1363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Подпрограмма "Противодействие злоупотреблению наркотиками и их незаконному обороту" муниципальной программы Гагаринского сельского поселения "Противодействие терроризму, экстремизму, коррупции в Гагаринском сельском поселении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9.3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,0</w:t>
            </w:r>
          </w:p>
        </w:tc>
      </w:tr>
      <w:tr w:rsidR="00D35C51" w:rsidRPr="00D35C5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56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 xml:space="preserve">Расходы на изготовление и размещение тематической полиграфической продукции в местах массового пребывания населения в рамках подпрограммы "Противодействие злоупотреблению наркотиками и их незаконному обороту" муниципальной программы Гагаринского сельского поселения </w:t>
            </w:r>
            <w:r w:rsidRPr="00D35C51">
              <w:rPr>
                <w:rFonts w:eastAsia="Times New Roman"/>
                <w:bCs/>
                <w:lang w:eastAsia="ru-RU"/>
              </w:rPr>
              <w:lastRenderedPageBreak/>
              <w:t>"Противодействие терроризму, экстремизму, коррупции в Гагаринском сельском поселении" (Закупка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lastRenderedPageBreak/>
              <w:t>09.3.00.28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,0</w:t>
            </w:r>
          </w:p>
        </w:tc>
      </w:tr>
      <w:tr w:rsidR="00D35C51" w:rsidRPr="00D35C5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683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Муниципальная программа Гагаринского сельского поселения "Информационное обществ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10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3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35,0</w:t>
            </w:r>
          </w:p>
        </w:tc>
      </w:tr>
      <w:tr w:rsidR="00D35C51" w:rsidRPr="00D35C5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898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Подпрограмма "Развитие и использование информационных технологий" муниципальной программы Гагаринского сельского поселения "Информационное общество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0.1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3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35,0</w:t>
            </w:r>
          </w:p>
        </w:tc>
      </w:tr>
      <w:tr w:rsidR="00D35C51" w:rsidRPr="00D35C5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1936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proofErr w:type="gramStart"/>
            <w:r w:rsidRPr="00D35C51">
              <w:rPr>
                <w:rFonts w:eastAsia="Times New Roman"/>
                <w:bCs/>
                <w:lang w:eastAsia="ru-RU"/>
              </w:rPr>
              <w:t>Мероприятия</w:t>
            </w:r>
            <w:proofErr w:type="gramEnd"/>
            <w:r w:rsidRPr="00D35C51">
              <w:rPr>
                <w:rFonts w:eastAsia="Times New Roman"/>
                <w:bCs/>
                <w:lang w:eastAsia="ru-RU"/>
              </w:rPr>
              <w:t xml:space="preserve"> направленные на обеспечение информационной прозрачности и открытости деятельности Администрации Гагаринского сельского поселения в рамках подпрограммы "Развитие и использование информационных технологий" муниципальной программы Гагаринского сельского поселения "Информационное общество" (Закупка 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0.1.00.29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3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3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35,0</w:t>
            </w:r>
          </w:p>
        </w:tc>
      </w:tr>
      <w:tr w:rsidR="00D35C51" w:rsidRPr="00D35C5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562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Обеспечение деятельности Администрации Гагаринского сельского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89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9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9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/>
                <w:bCs/>
                <w:lang w:eastAsia="ru-RU"/>
              </w:rPr>
            </w:pPr>
            <w:r w:rsidRPr="00D35C51">
              <w:rPr>
                <w:rFonts w:eastAsia="Times New Roman"/>
                <w:b/>
                <w:bCs/>
                <w:lang w:eastAsia="ru-RU"/>
              </w:rPr>
              <w:t>103,3</w:t>
            </w:r>
          </w:p>
        </w:tc>
      </w:tr>
      <w:tr w:rsidR="00D35C51" w:rsidRPr="00D35C5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528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Иные непрограммные мероприят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89.9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96,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99,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03,3</w:t>
            </w:r>
          </w:p>
        </w:tc>
      </w:tr>
      <w:tr w:rsidR="00D35C51" w:rsidRPr="00D35C51" w:rsidTr="00C706E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2333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Осуществление первичного воинского учета на территориях, где отсутствуют военные комиссариаты по иным непрограммным мероприятиям в рамках обеспечения деятельности Администрации Гагар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89.9.00.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96,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99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03,1</w:t>
            </w:r>
          </w:p>
        </w:tc>
      </w:tr>
      <w:tr w:rsidR="00D35C51" w:rsidRPr="00D35C51" w:rsidTr="00C706E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56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Осуществление полномочий по определению в соответствии с част</w:t>
            </w:r>
            <w:r w:rsidR="003C1773">
              <w:rPr>
                <w:rFonts w:eastAsia="Times New Roman"/>
                <w:bCs/>
                <w:lang w:eastAsia="ru-RU"/>
              </w:rPr>
              <w:t>ь</w:t>
            </w:r>
            <w:r w:rsidRPr="00D35C51">
              <w:rPr>
                <w:rFonts w:eastAsia="Times New Roman"/>
                <w:bCs/>
                <w:lang w:eastAsia="ru-RU"/>
              </w:rPr>
              <w:t xml:space="preserve">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Администрации Гагаринского сельского поселения (Закупка </w:t>
            </w:r>
            <w:r w:rsidRPr="00D35C51">
              <w:rPr>
                <w:rFonts w:eastAsia="Times New Roman"/>
                <w:bCs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lastRenderedPageBreak/>
              <w:t>89.9.00.72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,2</w:t>
            </w:r>
          </w:p>
        </w:tc>
      </w:tr>
      <w:tr w:rsidR="00D35C51" w:rsidRPr="00C706E1" w:rsidTr="00D35C5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683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Непрограммные мероприятия органов местного самоуправления Гагаринского сельского посе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99.0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5,0</w:t>
            </w:r>
          </w:p>
        </w:tc>
      </w:tr>
      <w:tr w:rsidR="00D35C51" w:rsidRPr="00C706E1" w:rsidTr="00C706E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394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99.1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5,0</w:t>
            </w:r>
          </w:p>
        </w:tc>
      </w:tr>
      <w:tr w:rsidR="00D35C51" w:rsidRPr="00C706E1" w:rsidTr="00C706E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1425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Резервный фонд Администрации Гагаринского сельского поселения на финансовое обеспечение непредвиденных расходов в рамках непрограммных расходов органов местного самоуправления Гагаринского сельского поселения (Иные бюджетные ассигнования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99.1.00.9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5,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5,0</w:t>
            </w:r>
          </w:p>
        </w:tc>
      </w:tr>
      <w:tr w:rsidR="00D35C51" w:rsidRPr="00D35C51" w:rsidTr="00C706E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344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Непрограм</w:t>
            </w:r>
            <w:r w:rsidR="00C706E1" w:rsidRPr="00C706E1">
              <w:rPr>
                <w:rFonts w:eastAsia="Times New Roman"/>
                <w:bCs/>
                <w:lang w:eastAsia="ru-RU"/>
              </w:rPr>
              <w:t>м</w:t>
            </w:r>
            <w:r w:rsidRPr="00D35C51">
              <w:rPr>
                <w:rFonts w:eastAsia="Times New Roman"/>
                <w:bCs/>
                <w:lang w:eastAsia="ru-RU"/>
              </w:rPr>
              <w:t>н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99.9.00.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9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390,1</w:t>
            </w:r>
          </w:p>
        </w:tc>
      </w:tr>
      <w:tr w:rsidR="00D35C51" w:rsidRPr="00D35C51" w:rsidTr="00C706E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1239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муниципальных органов Гагаринского сельского поселения" (Иные бюджетные ассигнования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99.9.00.9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8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191,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390,1</w:t>
            </w:r>
          </w:p>
        </w:tc>
      </w:tr>
      <w:tr w:rsidR="00D35C51" w:rsidRPr="00D35C51" w:rsidTr="00C706E1">
        <w:tblPrEx>
          <w:tblLook w:val="04A0" w:firstRow="1" w:lastRow="0" w:firstColumn="1" w:lastColumn="0" w:noHBand="0" w:noVBand="1"/>
        </w:tblPrEx>
        <w:trPr>
          <w:gridBefore w:val="1"/>
          <w:wBefore w:w="431" w:type="dxa"/>
          <w:trHeight w:val="1832"/>
        </w:trPr>
        <w:tc>
          <w:tcPr>
            <w:tcW w:w="6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 xml:space="preserve">Иные межбюджетные трансферты бюджетам муниципальных районов на осуществление контроля за исполнением бюджетов </w:t>
            </w:r>
            <w:r w:rsidR="00A636AB">
              <w:rPr>
                <w:rFonts w:eastAsia="Times New Roman"/>
                <w:bCs/>
                <w:lang w:eastAsia="ru-RU"/>
              </w:rPr>
              <w:t>поселений и других функций Конт</w:t>
            </w:r>
            <w:r w:rsidRPr="00D35C51">
              <w:rPr>
                <w:rFonts w:eastAsia="Times New Roman"/>
                <w:bCs/>
                <w:lang w:eastAsia="ru-RU"/>
              </w:rPr>
              <w:t>рольного органа в части содержания специалиста в рамках непрограммных расходов органов местного самоуправления поселений (Межбюджетные трансферты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99.9.00.999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5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2,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C51" w:rsidRPr="00D35C51" w:rsidRDefault="00D35C51" w:rsidP="00D35C51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D35C51">
              <w:rPr>
                <w:rFonts w:eastAsia="Times New Roman"/>
                <w:bCs/>
                <w:lang w:eastAsia="ru-RU"/>
              </w:rPr>
              <w:t> </w:t>
            </w:r>
          </w:p>
        </w:tc>
      </w:tr>
    </w:tbl>
    <w:p w:rsidR="004B0A12" w:rsidRDefault="004B0A12">
      <w:bookmarkStart w:id="0" w:name="_GoBack"/>
      <w:bookmarkEnd w:id="0"/>
    </w:p>
    <w:sectPr w:rsidR="004B0A12" w:rsidSect="00D35C51">
      <w:pgSz w:w="16838" w:h="11906" w:orient="landscape"/>
      <w:pgMar w:top="899" w:right="1134" w:bottom="71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3829"/>
    <w:rsid w:val="00014FFC"/>
    <w:rsid w:val="000208F2"/>
    <w:rsid w:val="00040B61"/>
    <w:rsid w:val="00063AFC"/>
    <w:rsid w:val="00065069"/>
    <w:rsid w:val="00137FFD"/>
    <w:rsid w:val="00141661"/>
    <w:rsid w:val="00146810"/>
    <w:rsid w:val="001A09F9"/>
    <w:rsid w:val="001B75CE"/>
    <w:rsid w:val="001C2E4B"/>
    <w:rsid w:val="001C7362"/>
    <w:rsid w:val="0021293C"/>
    <w:rsid w:val="00223C6F"/>
    <w:rsid w:val="00243274"/>
    <w:rsid w:val="00265131"/>
    <w:rsid w:val="00292290"/>
    <w:rsid w:val="002A0B5A"/>
    <w:rsid w:val="002D0BD4"/>
    <w:rsid w:val="002D2F75"/>
    <w:rsid w:val="003872B2"/>
    <w:rsid w:val="00395D72"/>
    <w:rsid w:val="003B3EF8"/>
    <w:rsid w:val="003C07FA"/>
    <w:rsid w:val="003C1773"/>
    <w:rsid w:val="003C5402"/>
    <w:rsid w:val="003C6D61"/>
    <w:rsid w:val="003D5543"/>
    <w:rsid w:val="00432F53"/>
    <w:rsid w:val="004512E7"/>
    <w:rsid w:val="00461C74"/>
    <w:rsid w:val="00490F25"/>
    <w:rsid w:val="004B0A12"/>
    <w:rsid w:val="004C0057"/>
    <w:rsid w:val="004E582B"/>
    <w:rsid w:val="005009BD"/>
    <w:rsid w:val="005B1921"/>
    <w:rsid w:val="005C37D3"/>
    <w:rsid w:val="00601BBC"/>
    <w:rsid w:val="00657237"/>
    <w:rsid w:val="00666623"/>
    <w:rsid w:val="00694626"/>
    <w:rsid w:val="006A7AE8"/>
    <w:rsid w:val="006C3BA5"/>
    <w:rsid w:val="0072465E"/>
    <w:rsid w:val="00724D04"/>
    <w:rsid w:val="00746A79"/>
    <w:rsid w:val="007A4C3C"/>
    <w:rsid w:val="007B05DF"/>
    <w:rsid w:val="007D231A"/>
    <w:rsid w:val="007D3C01"/>
    <w:rsid w:val="00883467"/>
    <w:rsid w:val="00896CA8"/>
    <w:rsid w:val="008B16C7"/>
    <w:rsid w:val="008B5BB9"/>
    <w:rsid w:val="008C097F"/>
    <w:rsid w:val="00992F49"/>
    <w:rsid w:val="009A3312"/>
    <w:rsid w:val="009D1460"/>
    <w:rsid w:val="00A05E2E"/>
    <w:rsid w:val="00A4692C"/>
    <w:rsid w:val="00A5206C"/>
    <w:rsid w:val="00A636AB"/>
    <w:rsid w:val="00A67569"/>
    <w:rsid w:val="00A74C1F"/>
    <w:rsid w:val="00AA2D9A"/>
    <w:rsid w:val="00AE4A6B"/>
    <w:rsid w:val="00AF1DE1"/>
    <w:rsid w:val="00B64E68"/>
    <w:rsid w:val="00B8132B"/>
    <w:rsid w:val="00B8460F"/>
    <w:rsid w:val="00BB412C"/>
    <w:rsid w:val="00C34BC1"/>
    <w:rsid w:val="00C35717"/>
    <w:rsid w:val="00C41735"/>
    <w:rsid w:val="00C55F2C"/>
    <w:rsid w:val="00C64FFF"/>
    <w:rsid w:val="00C706E1"/>
    <w:rsid w:val="00C8716F"/>
    <w:rsid w:val="00CC2B52"/>
    <w:rsid w:val="00CE5733"/>
    <w:rsid w:val="00CF5229"/>
    <w:rsid w:val="00D35C51"/>
    <w:rsid w:val="00D520BC"/>
    <w:rsid w:val="00D930A9"/>
    <w:rsid w:val="00DE17D8"/>
    <w:rsid w:val="00DE464B"/>
    <w:rsid w:val="00E44F7B"/>
    <w:rsid w:val="00E60527"/>
    <w:rsid w:val="00E6600D"/>
    <w:rsid w:val="00E71A8D"/>
    <w:rsid w:val="00E8759F"/>
    <w:rsid w:val="00EA1CE8"/>
    <w:rsid w:val="00EB558A"/>
    <w:rsid w:val="00ED3829"/>
    <w:rsid w:val="00EE7A43"/>
    <w:rsid w:val="00EF2540"/>
    <w:rsid w:val="00F52273"/>
    <w:rsid w:val="00F84E6B"/>
    <w:rsid w:val="00FA755D"/>
    <w:rsid w:val="00FD4E6C"/>
    <w:rsid w:val="00FE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071DC58-B59A-4141-ADCC-123ABA26B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661"/>
    <w:pPr>
      <w:spacing w:after="200" w:line="276" w:lineRule="auto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21DEA-E1F0-4501-A7E4-86AF2A2A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юкова Татьяна</dc:creator>
  <cp:keywords/>
  <dc:description/>
  <cp:lastModifiedBy>Пользователь</cp:lastModifiedBy>
  <cp:revision>76</cp:revision>
  <dcterms:created xsi:type="dcterms:W3CDTF">2016-12-02T08:14:00Z</dcterms:created>
  <dcterms:modified xsi:type="dcterms:W3CDTF">2022-01-10T08:25:00Z</dcterms:modified>
</cp:coreProperties>
</file>